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940"/>
        <w:gridCol w:w="940"/>
        <w:gridCol w:w="940"/>
        <w:gridCol w:w="940"/>
      </w:tblGrid>
      <w:tr w:rsidR="00DE5331" w:rsidRPr="00DE5331" w14:paraId="6BEB9F62" w14:textId="77777777" w:rsidTr="00DE5331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E8462" w14:textId="237183D7" w:rsidR="00DE5331" w:rsidRPr="00DE5331" w:rsidRDefault="00DE5331" w:rsidP="00DE533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5"/>
                <w:szCs w:val="15"/>
                <w:lang w:eastAsia="sv-SE"/>
              </w:rPr>
              <w:t>Miljoner krono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963BE" w14:textId="77777777" w:rsidR="00DE5331" w:rsidRPr="00DE5331" w:rsidRDefault="00DE5331" w:rsidP="00DE533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sv-S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43615" w14:textId="77777777" w:rsidR="00DE5331" w:rsidRPr="00DE5331" w:rsidRDefault="00DE5331" w:rsidP="00DE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B971A" w14:textId="77777777" w:rsidR="00DE5331" w:rsidRPr="00DE5331" w:rsidRDefault="00DE5331" w:rsidP="00DE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08142" w14:textId="77777777" w:rsidR="00DE5331" w:rsidRPr="00DE5331" w:rsidRDefault="00DE5331" w:rsidP="00DE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DE5331" w:rsidRPr="00DE5331" w14:paraId="78C69772" w14:textId="77777777" w:rsidTr="00DE5331">
        <w:trPr>
          <w:trHeight w:val="390"/>
        </w:trPr>
        <w:tc>
          <w:tcPr>
            <w:tcW w:w="40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494E6DB5" w14:textId="77777777" w:rsidR="00DE5331" w:rsidRPr="00DE5331" w:rsidRDefault="00DE5331" w:rsidP="00DE533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60D3A360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t>Budget</w:t>
            </w:r>
            <w:r w:rsidRPr="00DE5331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br/>
              <w:t>20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322F85EC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t>Beräknat</w:t>
            </w:r>
            <w:r w:rsidRPr="00DE5331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br/>
              <w:t>20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643185B9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t>Beräknat</w:t>
            </w:r>
            <w:r w:rsidRPr="00DE5331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br/>
              <w:t>20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5AE405FD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t>Summa</w:t>
            </w:r>
            <w:r w:rsidRPr="00DE5331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br/>
              <w:t>2023–2025</w:t>
            </w:r>
          </w:p>
        </w:tc>
      </w:tr>
      <w:tr w:rsidR="00DE5331" w:rsidRPr="00DE5331" w14:paraId="7ABF0BCA" w14:textId="77777777" w:rsidTr="00DE5331">
        <w:trPr>
          <w:trHeight w:val="465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5ACD6C3" w14:textId="77777777" w:rsidR="00DE5331" w:rsidRPr="00DE5331" w:rsidRDefault="00DE5331" w:rsidP="00DE53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Anskaffning och utveckling av nya investering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2B7FBD7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28 4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7452A77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27 8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37AFC62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30 4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03134B1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86 657</w:t>
            </w:r>
          </w:p>
        </w:tc>
      </w:tr>
      <w:tr w:rsidR="00DE5331" w:rsidRPr="00DE5331" w14:paraId="123F029C" w14:textId="77777777" w:rsidTr="00DE5331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344C02" w14:textId="77777777" w:rsidR="00DE5331" w:rsidRPr="00DE5331" w:rsidRDefault="00DE5331" w:rsidP="00DE53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Järnväg nationell pla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754A1C0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5 5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4CDFEFE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6 0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DBC319C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8 3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7C8179F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49 991</w:t>
            </w:r>
          </w:p>
        </w:tc>
      </w:tr>
      <w:tr w:rsidR="00DE5331" w:rsidRPr="00DE5331" w14:paraId="647DF2ED" w14:textId="77777777" w:rsidTr="00DE5331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653D7F7" w14:textId="77777777" w:rsidR="00DE5331" w:rsidRPr="00DE5331" w:rsidRDefault="00DE5331" w:rsidP="00DE53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Järnväg regional pla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90E889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735A663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03CFCE8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EBF1B0F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387</w:t>
            </w:r>
          </w:p>
        </w:tc>
      </w:tr>
      <w:tr w:rsidR="00DE5331" w:rsidRPr="00DE5331" w14:paraId="34D24D47" w14:textId="77777777" w:rsidTr="00DE5331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EDD5E31" w14:textId="77777777" w:rsidR="00DE5331" w:rsidRPr="00DE5331" w:rsidRDefault="00DE5331" w:rsidP="00DE53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Väg nationell pla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D734D74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9 4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B6F11D6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9 1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F0C2F83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8 9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187764E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7 532</w:t>
            </w:r>
          </w:p>
        </w:tc>
      </w:tr>
      <w:tr w:rsidR="00DE5331" w:rsidRPr="00DE5331" w14:paraId="68BC49C5" w14:textId="77777777" w:rsidTr="00DE5331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2EB6674" w14:textId="77777777" w:rsidR="00DE5331" w:rsidRPr="00DE5331" w:rsidRDefault="00DE5331" w:rsidP="00DE53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Väg regional pla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BC61276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3 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8BEF3B1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 4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09787F8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 9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048178E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8 747</w:t>
            </w:r>
          </w:p>
        </w:tc>
      </w:tr>
      <w:tr w:rsidR="00DE5331" w:rsidRPr="00DE5331" w14:paraId="01CADD54" w14:textId="77777777" w:rsidTr="00DE5331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A670AB3" w14:textId="77777777" w:rsidR="00DE5331" w:rsidRPr="00DE5331" w:rsidRDefault="00DE5331" w:rsidP="00DE533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varav investeringar i anläggningstillgång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E1227C0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27 6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98BEFD5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27 0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87C7441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29 5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984AC17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84 279</w:t>
            </w:r>
          </w:p>
        </w:tc>
      </w:tr>
      <w:tr w:rsidR="00DE5331" w:rsidRPr="00DE5331" w14:paraId="7EA30EEE" w14:textId="77777777" w:rsidTr="00DE5331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E99935D" w14:textId="77777777" w:rsidR="00DE5331" w:rsidRPr="00DE5331" w:rsidRDefault="00DE5331" w:rsidP="00DE533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– väganläggning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4B74B4D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15 0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6D0A4C2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15 5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D4D93DF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17 7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42EB358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48 363</w:t>
            </w:r>
          </w:p>
        </w:tc>
      </w:tr>
      <w:tr w:rsidR="00DE5331" w:rsidRPr="00DE5331" w14:paraId="388FCFD7" w14:textId="77777777" w:rsidTr="00DE5331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080CA1B" w14:textId="77777777" w:rsidR="00DE5331" w:rsidRPr="00DE5331" w:rsidRDefault="00DE5331" w:rsidP="00DE533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– järnvägsanläggning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7D63B35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12 6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0AA5271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11 5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129B25C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11 7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7AC5042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35 916</w:t>
            </w:r>
          </w:p>
        </w:tc>
      </w:tr>
      <w:tr w:rsidR="00DE5331" w:rsidRPr="00DE5331" w14:paraId="32ACA0D6" w14:textId="77777777" w:rsidTr="00DE5331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025391C" w14:textId="77777777" w:rsidR="00DE5331" w:rsidRPr="00DE5331" w:rsidRDefault="00DE5331" w:rsidP="00DE53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Finansiering av anskaffning och utveckli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F0C9E05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28 4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216FE29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27 8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72132AE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30 4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FA1F122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86 657</w:t>
            </w:r>
          </w:p>
        </w:tc>
      </w:tr>
      <w:tr w:rsidR="00DE5331" w:rsidRPr="00DE5331" w14:paraId="45DD54E2" w14:textId="77777777" w:rsidTr="00DE5331">
        <w:trPr>
          <w:trHeight w:val="465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3A2F268" w14:textId="77777777" w:rsidR="00DE5331" w:rsidRPr="00DE5331" w:rsidRDefault="00DE5331" w:rsidP="00DE53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Anslag 1:1 Utveckling av statens transportinfrastruktu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D3A5041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2 3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125AA9A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2 9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D0E9962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4 4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41F0A5C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69 799</w:t>
            </w:r>
          </w:p>
        </w:tc>
      </w:tr>
      <w:tr w:rsidR="00DE5331" w:rsidRPr="00DE5331" w14:paraId="40B79A8A" w14:textId="77777777" w:rsidTr="00DE5331">
        <w:trPr>
          <w:trHeight w:val="465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70E4202" w14:textId="77777777" w:rsidR="00DE5331" w:rsidRPr="00DE5331" w:rsidRDefault="00DE5331" w:rsidP="00DE53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Anslag 1:10 Från EU-budgeten finansierade stöd till Transeuropeiska nätver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90733BF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4590B3F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7110FBB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4955A58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</w:tr>
      <w:tr w:rsidR="00DE5331" w:rsidRPr="00DE5331" w14:paraId="54ED2AC0" w14:textId="77777777" w:rsidTr="00DE5331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EB07F4A" w14:textId="77777777" w:rsidR="00DE5331" w:rsidRPr="00DE5331" w:rsidRDefault="00DE5331" w:rsidP="00DE53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Anslag 1:11 Trängselskatt i Stockhol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4102DF3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BBF849D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D4F63DC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9B6CD41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52</w:t>
            </w:r>
          </w:p>
        </w:tc>
      </w:tr>
      <w:tr w:rsidR="00DE5331" w:rsidRPr="00DE5331" w14:paraId="520F59CA" w14:textId="77777777" w:rsidTr="00DE5331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8DF66C" w14:textId="77777777" w:rsidR="00DE5331" w:rsidRPr="00DE5331" w:rsidRDefault="00DE5331" w:rsidP="00DE53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Anslag 1:14 Trängselskatt i Götebor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6334B93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3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8E7250A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684B3EC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7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BF71C8D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 016</w:t>
            </w:r>
          </w:p>
        </w:tc>
      </w:tr>
      <w:tr w:rsidR="00DE5331" w:rsidRPr="00DE5331" w14:paraId="083B0161" w14:textId="77777777" w:rsidTr="00DE5331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1F46AEF" w14:textId="77777777" w:rsidR="00DE5331" w:rsidRPr="00DE5331" w:rsidRDefault="00DE5331" w:rsidP="00DE53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Övrig kreditram (lån i Riksgäldskontoret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8B7106B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4 2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1FD982F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3 1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8C42F92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3 8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961CE7B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1 313</w:t>
            </w:r>
          </w:p>
        </w:tc>
      </w:tr>
      <w:tr w:rsidR="00DE5331" w:rsidRPr="00DE5331" w14:paraId="1F7BE740" w14:textId="77777777" w:rsidTr="00DE5331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AB09EA8" w14:textId="77777777" w:rsidR="00DE5331" w:rsidRPr="00DE5331" w:rsidRDefault="00DE5331" w:rsidP="00DE53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Bidrag/medfinansieri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4C38A9E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 5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CA9A558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 6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338E18F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 1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831F475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4 276</w:t>
            </w:r>
          </w:p>
        </w:tc>
      </w:tr>
      <w:tr w:rsidR="00DE5331" w:rsidRPr="00DE5331" w14:paraId="6FC44724" w14:textId="77777777" w:rsidTr="00DE5331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F63454F" w14:textId="77777777" w:rsidR="00DE5331" w:rsidRPr="00DE5331" w:rsidRDefault="00DE5331" w:rsidP="00DE53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Förskotteringslå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E66D758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A601752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36B8227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E6CD215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</w:tr>
      <w:tr w:rsidR="00DE5331" w:rsidRPr="00DE5331" w14:paraId="7C25478B" w14:textId="77777777" w:rsidTr="00DE5331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7EA3646" w14:textId="77777777" w:rsidR="00DE5331" w:rsidRPr="00DE5331" w:rsidRDefault="00DE5331" w:rsidP="00DE53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Vidmakthållande av befintliga investering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F31018E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7 0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6159488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6 9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4EFE71F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6 6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2824F34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20 729</w:t>
            </w:r>
          </w:p>
        </w:tc>
      </w:tr>
      <w:tr w:rsidR="00DE5331" w:rsidRPr="00DE5331" w14:paraId="4B33EAAA" w14:textId="77777777" w:rsidTr="00DE5331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D368E8A" w14:textId="77777777" w:rsidR="00DE5331" w:rsidRPr="00DE5331" w:rsidRDefault="00DE5331" w:rsidP="00DE53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Reinvesteringar i järnväg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1072576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4 9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A351E32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4 7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2D44799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4 5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4CB6D7B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4 293</w:t>
            </w:r>
          </w:p>
        </w:tc>
      </w:tr>
      <w:tr w:rsidR="00DE5331" w:rsidRPr="00DE5331" w14:paraId="45A2812D" w14:textId="77777777" w:rsidTr="00DE5331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1BE5393" w14:textId="77777777" w:rsidR="00DE5331" w:rsidRPr="00DE5331" w:rsidRDefault="00DE5331" w:rsidP="00DE53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Reinvesteringar i väg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D9903C0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 1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2318BF5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 2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1D2FA1E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 0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5D208A5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6 437</w:t>
            </w:r>
          </w:p>
        </w:tc>
      </w:tr>
      <w:tr w:rsidR="00DE5331" w:rsidRPr="00DE5331" w14:paraId="4A0489C5" w14:textId="77777777" w:rsidTr="00DE5331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6427005" w14:textId="77777777" w:rsidR="00DE5331" w:rsidRPr="00DE5331" w:rsidRDefault="00DE5331" w:rsidP="00DE533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varav investeringar i anläggningstillgång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DD02D09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7 0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65C751A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6 9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405678C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6 6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E623E7F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20 729</w:t>
            </w:r>
          </w:p>
        </w:tc>
      </w:tr>
      <w:tr w:rsidR="00DE5331" w:rsidRPr="00DE5331" w14:paraId="0C3FC507" w14:textId="77777777" w:rsidTr="00DE5331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B261951" w14:textId="77777777" w:rsidR="00DE5331" w:rsidRPr="00DE5331" w:rsidRDefault="00DE5331" w:rsidP="00DE533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– väganläggning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FA60E97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2 1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08AB2B6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2 2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3F6D3B2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2 0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F243CDD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6 425</w:t>
            </w:r>
          </w:p>
        </w:tc>
      </w:tr>
      <w:tr w:rsidR="00DE5331" w:rsidRPr="00DE5331" w14:paraId="57003139" w14:textId="77777777" w:rsidTr="00DE5331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5764FC0" w14:textId="77777777" w:rsidR="00DE5331" w:rsidRPr="00DE5331" w:rsidRDefault="00DE5331" w:rsidP="00DE533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– järnvägsanläggning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6DE20B0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4 9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298D2A9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4 7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BD66541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4 5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AF72981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14 293</w:t>
            </w:r>
          </w:p>
        </w:tc>
      </w:tr>
      <w:tr w:rsidR="00DE5331" w:rsidRPr="00DE5331" w14:paraId="554AF1AE" w14:textId="77777777" w:rsidTr="00DE5331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D6D3F1C" w14:textId="77777777" w:rsidR="00DE5331" w:rsidRPr="00DE5331" w:rsidRDefault="00DE5331" w:rsidP="00DE533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– beredskapstillgång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31AE220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961AE01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35D480A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CA15BC8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11</w:t>
            </w:r>
          </w:p>
        </w:tc>
      </w:tr>
      <w:tr w:rsidR="00DE5331" w:rsidRPr="00DE5331" w14:paraId="543DA1EB" w14:textId="77777777" w:rsidTr="00DE5331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7267AF3" w14:textId="77777777" w:rsidR="00DE5331" w:rsidRPr="00DE5331" w:rsidRDefault="00DE5331" w:rsidP="00DE53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Finansiering vidmakthålland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A4794D7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7 0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725F0C6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6 9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5928849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6 6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18346BD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20 729</w:t>
            </w:r>
          </w:p>
        </w:tc>
      </w:tr>
      <w:tr w:rsidR="00DE5331" w:rsidRPr="00DE5331" w14:paraId="61B1F3D9" w14:textId="77777777" w:rsidTr="00DE5331">
        <w:trPr>
          <w:trHeight w:val="465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B798584" w14:textId="77777777" w:rsidR="00DE5331" w:rsidRPr="00DE5331" w:rsidRDefault="00DE5331" w:rsidP="00DE53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Anslag 1:2 Vidmakthållande av statens transportinfrastruktu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0040E4A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6 9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6A517F5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6 9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694DB22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6 6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A78BFB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0 560</w:t>
            </w:r>
          </w:p>
        </w:tc>
      </w:tr>
      <w:tr w:rsidR="00DE5331" w:rsidRPr="00DE5331" w14:paraId="345106A8" w14:textId="77777777" w:rsidTr="00DE5331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2E4B99B" w14:textId="77777777" w:rsidR="00DE5331" w:rsidRPr="00DE5331" w:rsidRDefault="00DE5331" w:rsidP="00DE53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Anslag 1:11 Trängselskatt i Stockhol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BB126C2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628A3D6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02244E7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DBA04A6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9</w:t>
            </w:r>
          </w:p>
        </w:tc>
      </w:tr>
      <w:tr w:rsidR="00DE5331" w:rsidRPr="00DE5331" w14:paraId="4106725A" w14:textId="77777777" w:rsidTr="00DE5331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3793745" w14:textId="77777777" w:rsidR="00DE5331" w:rsidRPr="00DE5331" w:rsidRDefault="00DE5331" w:rsidP="00DE53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Anslag 1:14 Trängselskatt i Götebor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C4A1C8B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235EF77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A308285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20BFD70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75</w:t>
            </w:r>
          </w:p>
        </w:tc>
      </w:tr>
      <w:tr w:rsidR="00DE5331" w:rsidRPr="00DE5331" w14:paraId="5CBB2488" w14:textId="77777777" w:rsidTr="00DE5331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F5DB72B" w14:textId="77777777" w:rsidR="00DE5331" w:rsidRPr="00DE5331" w:rsidRDefault="00DE5331" w:rsidP="00DE53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Bidrag/medfinansieri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48C99C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86B291C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214DCEF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56C746B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85</w:t>
            </w:r>
          </w:p>
        </w:tc>
      </w:tr>
      <w:tr w:rsidR="00DE5331" w:rsidRPr="00DE5331" w14:paraId="60FD89C5" w14:textId="77777777" w:rsidTr="00DE5331">
        <w:trPr>
          <w:trHeight w:val="465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2756953" w14:textId="77777777" w:rsidR="00DE5331" w:rsidRPr="00DE5331" w:rsidRDefault="00DE5331" w:rsidP="00DE53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Totala utgifter för anskaffning, utveckling och vidmakthållande av investering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D56488E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35 5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22A3A4A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34 8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90B0665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37 0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7011E8A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107 386</w:t>
            </w:r>
          </w:p>
        </w:tc>
      </w:tr>
      <w:tr w:rsidR="00DE5331" w:rsidRPr="00DE5331" w14:paraId="7B5C8EF0" w14:textId="77777777" w:rsidTr="00DE5331">
        <w:trPr>
          <w:trHeight w:val="465"/>
        </w:trPr>
        <w:tc>
          <w:tcPr>
            <w:tcW w:w="40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799B2B25" w14:textId="77777777" w:rsidR="00DE5331" w:rsidRPr="00DE5331" w:rsidRDefault="00DE5331" w:rsidP="00DE53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Totalt varav investeringar i anläggningstillgång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50D32FD0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34 7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50DE24B0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34 0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753263E1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36 2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292E96D1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105 008</w:t>
            </w:r>
          </w:p>
        </w:tc>
      </w:tr>
    </w:tbl>
    <w:p w14:paraId="71E2345C" w14:textId="7F9000AD" w:rsidR="00831481" w:rsidRDefault="00831481"/>
    <w:p w14:paraId="1C279EB2" w14:textId="221D4AE1" w:rsidR="00831481" w:rsidRDefault="00831481"/>
    <w:sectPr w:rsidR="00831481" w:rsidSect="0093335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532C3" w14:textId="77777777" w:rsidR="00C610F4" w:rsidRDefault="00C610F4" w:rsidP="00A87A54">
      <w:pPr>
        <w:spacing w:after="0" w:line="240" w:lineRule="auto"/>
      </w:pPr>
      <w:r>
        <w:separator/>
      </w:r>
    </w:p>
  </w:endnote>
  <w:endnote w:type="continuationSeparator" w:id="0">
    <w:p w14:paraId="53228C8F" w14:textId="77777777" w:rsidR="00C610F4" w:rsidRDefault="00C610F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6567C" w14:textId="77777777" w:rsidR="00773196" w:rsidRDefault="0077319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A2DED" w14:textId="77777777" w:rsidR="00773196" w:rsidRDefault="00773196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2ACCF" w14:textId="77777777" w:rsidR="00773196" w:rsidRDefault="0077319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5854E" w14:textId="77777777" w:rsidR="00C610F4" w:rsidRDefault="00C610F4" w:rsidP="00A87A54">
      <w:pPr>
        <w:spacing w:after="0" w:line="240" w:lineRule="auto"/>
      </w:pPr>
      <w:r>
        <w:separator/>
      </w:r>
    </w:p>
  </w:footnote>
  <w:footnote w:type="continuationSeparator" w:id="0">
    <w:p w14:paraId="4B148495" w14:textId="77777777" w:rsidR="00C610F4" w:rsidRDefault="00C610F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99B7" w14:textId="77777777" w:rsidR="00773196" w:rsidRDefault="0077319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57AA5" w14:textId="77777777" w:rsidR="00773196" w:rsidRDefault="0077319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24F9B" w14:textId="1F6D8B80" w:rsidR="00C610F4" w:rsidRDefault="00C610F4">
    <w:pPr>
      <w:pStyle w:val="Sidhuvud"/>
    </w:pPr>
    <w:r>
      <w:t xml:space="preserve">Bilaga </w:t>
    </w:r>
    <w:r w:rsidR="00773196">
      <w:t>2</w:t>
    </w:r>
    <w:r>
      <w:t xml:space="preserve"> till regleringsbrev för 202</w:t>
    </w:r>
    <w:r w:rsidR="00C67E20">
      <w:t>3</w:t>
    </w:r>
    <w:r>
      <w:t xml:space="preserve"> avseende Trafikverket</w:t>
    </w:r>
    <w:r w:rsidR="00831481">
      <w:t xml:space="preserve"> </w:t>
    </w:r>
    <w:r w:rsidR="00C67E20">
      <w:t>–</w:t>
    </w:r>
    <w:r w:rsidR="00831481">
      <w:t xml:space="preserve"> Investerings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0F4"/>
    <w:rsid w:val="00004D5C"/>
    <w:rsid w:val="00005F68"/>
    <w:rsid w:val="00012B00"/>
    <w:rsid w:val="000158E7"/>
    <w:rsid w:val="00017386"/>
    <w:rsid w:val="00026711"/>
    <w:rsid w:val="00041EDC"/>
    <w:rsid w:val="00057FE0"/>
    <w:rsid w:val="000757FC"/>
    <w:rsid w:val="000862E0"/>
    <w:rsid w:val="00093408"/>
    <w:rsid w:val="0009435C"/>
    <w:rsid w:val="000C61D1"/>
    <w:rsid w:val="000E12D9"/>
    <w:rsid w:val="000F00B8"/>
    <w:rsid w:val="00111809"/>
    <w:rsid w:val="00121002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16B1"/>
    <w:rsid w:val="00233D52"/>
    <w:rsid w:val="00260D2D"/>
    <w:rsid w:val="00281106"/>
    <w:rsid w:val="00282D27"/>
    <w:rsid w:val="00292420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70311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41223B"/>
    <w:rsid w:val="0042068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30B3D"/>
    <w:rsid w:val="00533841"/>
    <w:rsid w:val="00544738"/>
    <w:rsid w:val="005456E4"/>
    <w:rsid w:val="00547B89"/>
    <w:rsid w:val="005606BC"/>
    <w:rsid w:val="00567799"/>
    <w:rsid w:val="00571A0B"/>
    <w:rsid w:val="005850D7"/>
    <w:rsid w:val="00596E2B"/>
    <w:rsid w:val="005A5193"/>
    <w:rsid w:val="005E2F29"/>
    <w:rsid w:val="005E4E79"/>
    <w:rsid w:val="006175D7"/>
    <w:rsid w:val="006208E5"/>
    <w:rsid w:val="00631F82"/>
    <w:rsid w:val="00654B4D"/>
    <w:rsid w:val="00670A48"/>
    <w:rsid w:val="00672F6F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32C27"/>
    <w:rsid w:val="00750C93"/>
    <w:rsid w:val="00757B3B"/>
    <w:rsid w:val="00773075"/>
    <w:rsid w:val="00773196"/>
    <w:rsid w:val="00782B3F"/>
    <w:rsid w:val="0079641B"/>
    <w:rsid w:val="007A629C"/>
    <w:rsid w:val="007C44FF"/>
    <w:rsid w:val="007C7BDB"/>
    <w:rsid w:val="007D73AB"/>
    <w:rsid w:val="007F516C"/>
    <w:rsid w:val="00804C1B"/>
    <w:rsid w:val="00816677"/>
    <w:rsid w:val="008178E6"/>
    <w:rsid w:val="00831481"/>
    <w:rsid w:val="008375D5"/>
    <w:rsid w:val="00875DDD"/>
    <w:rsid w:val="00891929"/>
    <w:rsid w:val="008A0A0D"/>
    <w:rsid w:val="008C562B"/>
    <w:rsid w:val="008D3090"/>
    <w:rsid w:val="008D4306"/>
    <w:rsid w:val="008D4508"/>
    <w:rsid w:val="008E77D6"/>
    <w:rsid w:val="0093335A"/>
    <w:rsid w:val="0094502D"/>
    <w:rsid w:val="00947013"/>
    <w:rsid w:val="00957413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27327"/>
    <w:rsid w:val="00A3270B"/>
    <w:rsid w:val="00A43B02"/>
    <w:rsid w:val="00A5156E"/>
    <w:rsid w:val="00A56824"/>
    <w:rsid w:val="00A65C80"/>
    <w:rsid w:val="00A67276"/>
    <w:rsid w:val="00A67840"/>
    <w:rsid w:val="00A743AC"/>
    <w:rsid w:val="00A87A54"/>
    <w:rsid w:val="00AA1809"/>
    <w:rsid w:val="00AB6313"/>
    <w:rsid w:val="00AD75B2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83B92"/>
    <w:rsid w:val="00B84409"/>
    <w:rsid w:val="00BB1DA0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042C"/>
    <w:rsid w:val="00C461E6"/>
    <w:rsid w:val="00C54278"/>
    <w:rsid w:val="00C610F4"/>
    <w:rsid w:val="00C67E20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0646A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B714B"/>
    <w:rsid w:val="00DE5331"/>
    <w:rsid w:val="00DF5BFB"/>
    <w:rsid w:val="00E14374"/>
    <w:rsid w:val="00E469E4"/>
    <w:rsid w:val="00E475C3"/>
    <w:rsid w:val="00E509B0"/>
    <w:rsid w:val="00E7634A"/>
    <w:rsid w:val="00E82BA3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665F1"/>
    <w:rsid w:val="00F848D6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C09EC8A"/>
  <w15:chartTrackingRefBased/>
  <w15:docId w15:val="{2545FEBC-D42F-4583-8824-8DD23D48C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61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610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2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6EC956A53B147244873C68676AEA73C1" ma:contentTypeVersion="30" ma:contentTypeDescription="Skapa nytt dokument med möjlighet att välja RK-mall" ma:contentTypeScope="" ma:versionID="99f474158ac9af37e8e0408b597b69d1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9c9941df-7074-4a92-bf99-225d24d78d61" targetNamespace="http://schemas.microsoft.com/office/2006/metadata/properties" ma:root="true" ma:fieldsID="a801262588e456f33ed176671cfddc60" ns2:_="" ns3:_="" ns4:_="" ns5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40ae62a3-bfd1-413e-a706-ebc358448ab5}" ma:internalName="TaxCatchAllLabel" ma:readOnly="true" ma:showField="CatchAllDataLabel" ma:web="ab50d2a9-ad86-4300-bb7c-a33bd94fc2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40ae62a3-bfd1-413e-a706-ebc358448ab5}" ma:internalName="TaxCatchAll" ma:showField="CatchAllData" ma:web="ab50d2a9-ad86-4300-bb7c-a33bd94fc2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94ECC8-4139-4092-80EA-96957C9C37C2}">
  <ds:schemaRefs>
    <ds:schemaRef ds:uri="4e9c2f0c-7bf8-49af-8356-cbf363fc78a7"/>
    <ds:schemaRef ds:uri="http://schemas.microsoft.com/office/2006/metadata/properties"/>
    <ds:schemaRef ds:uri="cc625d36-bb37-4650-91b9-0c96159295ba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9c9941df-7074-4a92-bf99-225d24d78d61"/>
    <ds:schemaRef ds:uri="http://schemas.microsoft.com/office/2006/documentManagement/types"/>
    <ds:schemaRef ds:uri="18f3d968-6251-40b0-9f11-012b293496c2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174E745-D3B8-48EA-861C-C6E5FF2F5F5D}"/>
</file>

<file path=customXml/itemProps3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CB9B263F-20E9-4803-80C0-CC5ED714CF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F0E075F-2FE2-472D-9FF6-A43D49D620FB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4BFB3F3D-C657-4988-95F9-2262CE42E630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77ABA6FF-5242-4553-8DD9-A074A3E76A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Axelsson</dc:creator>
  <cp:keywords/>
  <dc:description/>
  <cp:lastModifiedBy>Eva Svensson</cp:lastModifiedBy>
  <cp:revision>5</cp:revision>
  <dcterms:created xsi:type="dcterms:W3CDTF">2021-11-09T14:21:00Z</dcterms:created>
  <dcterms:modified xsi:type="dcterms:W3CDTF">2022-11-22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6EC956A53B147244873C68676AEA73C1</vt:lpwstr>
  </property>
  <property fmtid="{D5CDD505-2E9C-101B-9397-08002B2CF9AE}" pid="3" name="Organisation">
    <vt:lpwstr/>
  </property>
  <property fmtid="{D5CDD505-2E9C-101B-9397-08002B2CF9AE}" pid="4" name="ActivityCategory">
    <vt:lpwstr/>
  </property>
</Properties>
</file>